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9A14" w14:textId="77777777" w:rsidR="00E36B07" w:rsidRPr="005D6D7B" w:rsidRDefault="00E36B07" w:rsidP="00E36B07">
      <w:pPr>
        <w:pStyle w:val="a4"/>
        <w:jc w:val="center"/>
        <w:rPr>
          <w:bCs/>
          <w:iCs/>
          <w:color w:val="000000" w:themeColor="text1"/>
          <w:sz w:val="22"/>
          <w:szCs w:val="22"/>
        </w:rPr>
      </w:pPr>
      <w:r w:rsidRPr="005D6D7B">
        <w:rPr>
          <w:bCs/>
          <w:iCs/>
          <w:color w:val="000000" w:themeColor="text1"/>
          <w:sz w:val="22"/>
          <w:szCs w:val="22"/>
        </w:rPr>
        <w:t>Акционерное общество</w:t>
      </w:r>
    </w:p>
    <w:p w14:paraId="69B0DBE3" w14:textId="77777777" w:rsidR="00E36B07" w:rsidRPr="005D6D7B" w:rsidRDefault="00E36B07" w:rsidP="00E36B0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5D6D7B">
        <w:rPr>
          <w:rFonts w:ascii="Times New Roman" w:hAnsi="Times New Roman" w:cs="Times New Roman"/>
          <w:bCs/>
          <w:color w:val="000000" w:themeColor="text1"/>
        </w:rPr>
        <w:t>«Российский Сельскохозяйственный банк»</w:t>
      </w:r>
    </w:p>
    <w:p w14:paraId="40F07F83" w14:textId="77777777" w:rsidR="00E36B07" w:rsidRPr="005D6D7B" w:rsidRDefault="00E36B07" w:rsidP="00E36B0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/>
        <w:jc w:val="center"/>
        <w:rPr>
          <w:rFonts w:ascii="Times New Roman" w:hAnsi="Times New Roman" w:cs="Times New Roman"/>
          <w:bCs/>
          <w:iCs/>
          <w:color w:val="000000" w:themeColor="text1"/>
        </w:rPr>
      </w:pPr>
      <w:r w:rsidRPr="005D6D7B">
        <w:rPr>
          <w:rFonts w:ascii="Times New Roman" w:hAnsi="Times New Roman" w:cs="Times New Roman"/>
          <w:bCs/>
          <w:iCs/>
          <w:color w:val="000000" w:themeColor="text1"/>
        </w:rPr>
        <w:t>(АО «</w:t>
      </w:r>
      <w:proofErr w:type="spellStart"/>
      <w:r w:rsidRPr="005D6D7B">
        <w:rPr>
          <w:rFonts w:ascii="Times New Roman" w:hAnsi="Times New Roman" w:cs="Times New Roman"/>
          <w:bCs/>
          <w:iCs/>
          <w:color w:val="000000" w:themeColor="text1"/>
        </w:rPr>
        <w:t>Россельхозбанк</w:t>
      </w:r>
      <w:proofErr w:type="spellEnd"/>
      <w:r w:rsidRPr="005D6D7B">
        <w:rPr>
          <w:rFonts w:ascii="Times New Roman" w:hAnsi="Times New Roman" w:cs="Times New Roman"/>
          <w:bCs/>
          <w:iCs/>
          <w:color w:val="000000" w:themeColor="text1"/>
        </w:rPr>
        <w:t>»)</w:t>
      </w:r>
    </w:p>
    <w:p w14:paraId="65589B94" w14:textId="77777777" w:rsidR="00E36B07" w:rsidRPr="005D6D7B" w:rsidRDefault="00E36B07" w:rsidP="00E36B07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6D7B">
        <w:rPr>
          <w:rFonts w:ascii="Times New Roman" w:hAnsi="Times New Roman" w:cs="Times New Roman"/>
          <w:b/>
          <w:bCs/>
          <w:color w:val="000000" w:themeColor="text1"/>
        </w:rPr>
        <w:t>Департамент маркетинга и коммуникаций</w:t>
      </w:r>
    </w:p>
    <w:p w14:paraId="1355788D" w14:textId="11DF23D9" w:rsidR="00E36B07" w:rsidRPr="005D6D7B" w:rsidRDefault="00E36B07" w:rsidP="00E36B07">
      <w:pPr>
        <w:rPr>
          <w:rFonts w:ascii="Times New Roman" w:hAnsi="Times New Roman" w:cs="Times New Roman"/>
          <w:color w:val="000000" w:themeColor="text1"/>
        </w:rPr>
      </w:pPr>
      <w:r w:rsidRPr="005D6D7B">
        <w:rPr>
          <w:rFonts w:ascii="Times New Roman" w:hAnsi="Times New Roman" w:cs="Times New Roman"/>
          <w:color w:val="000000" w:themeColor="text1"/>
        </w:rPr>
        <w:t xml:space="preserve">Пресненская набережная д.10, стр.2                                  </w:t>
      </w:r>
      <w:r w:rsidR="003B5D11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5D6D7B">
        <w:rPr>
          <w:rFonts w:ascii="Times New Roman" w:hAnsi="Times New Roman" w:cs="Times New Roman"/>
          <w:color w:val="000000" w:themeColor="text1"/>
        </w:rPr>
        <w:t xml:space="preserve"> тел.: (495) 221-51-25, 221-51-24</w:t>
      </w:r>
    </w:p>
    <w:p w14:paraId="50FE6F65" w14:textId="77777777" w:rsidR="00E36B07" w:rsidRPr="005D6D7B" w:rsidRDefault="00E36B07" w:rsidP="00E36B07">
      <w:pPr>
        <w:rPr>
          <w:rFonts w:ascii="Times New Roman" w:hAnsi="Times New Roman" w:cs="Times New Roman"/>
          <w:i/>
          <w:color w:val="000000" w:themeColor="text1"/>
        </w:rPr>
      </w:pPr>
      <w:r w:rsidRPr="005D6D7B">
        <w:rPr>
          <w:rFonts w:ascii="Times New Roman" w:hAnsi="Times New Roman" w:cs="Times New Roman"/>
          <w:color w:val="000000" w:themeColor="text1"/>
        </w:rPr>
        <w:t>Е-</w:t>
      </w:r>
      <w:r w:rsidRPr="005D6D7B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5D6D7B">
        <w:rPr>
          <w:rFonts w:ascii="Times New Roman" w:hAnsi="Times New Roman" w:cs="Times New Roman"/>
          <w:color w:val="000000" w:themeColor="text1"/>
        </w:rPr>
        <w:t xml:space="preserve">: </w:t>
      </w:r>
      <w:r w:rsidRPr="005D6D7B">
        <w:rPr>
          <w:rFonts w:ascii="Times New Roman" w:hAnsi="Times New Roman" w:cs="Times New Roman"/>
          <w:color w:val="000000" w:themeColor="text1"/>
          <w:lang w:val="en-US"/>
        </w:rPr>
        <w:t>press</w:t>
      </w:r>
      <w:r w:rsidRPr="005D6D7B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Pr="005D6D7B">
        <w:rPr>
          <w:rFonts w:ascii="Times New Roman" w:hAnsi="Times New Roman" w:cs="Times New Roman"/>
          <w:color w:val="000000" w:themeColor="text1"/>
          <w:lang w:val="en-US"/>
        </w:rPr>
        <w:t>rshb</w:t>
      </w:r>
      <w:proofErr w:type="spellEnd"/>
      <w:r w:rsidRPr="005D6D7B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D6D7B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14:paraId="167D11BB" w14:textId="77777777" w:rsidR="003B5D11" w:rsidRDefault="003B5D11" w:rsidP="0098039B">
      <w:pPr>
        <w:rPr>
          <w:rFonts w:ascii="Times New Roman" w:hAnsi="Times New Roman" w:cs="Times New Roman"/>
          <w:color w:val="000000" w:themeColor="text1"/>
        </w:rPr>
      </w:pPr>
    </w:p>
    <w:p w14:paraId="5E4BF07B" w14:textId="0FF2DBF0" w:rsidR="00891C01" w:rsidRPr="005D6D7B" w:rsidRDefault="00187A11" w:rsidP="0098039B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5</w:t>
      </w:r>
      <w:bookmarkStart w:id="0" w:name="_GoBack"/>
      <w:bookmarkEnd w:id="0"/>
      <w:r w:rsidR="00E36B07" w:rsidRPr="005D6D7B">
        <w:rPr>
          <w:rFonts w:ascii="Times New Roman" w:hAnsi="Times New Roman" w:cs="Times New Roman"/>
          <w:color w:val="000000" w:themeColor="text1"/>
        </w:rPr>
        <w:t xml:space="preserve"> </w:t>
      </w:r>
      <w:r w:rsidR="00DA156B">
        <w:rPr>
          <w:rFonts w:ascii="Times New Roman" w:hAnsi="Times New Roman" w:cs="Times New Roman"/>
          <w:color w:val="000000" w:themeColor="text1"/>
        </w:rPr>
        <w:t>апреля</w:t>
      </w:r>
      <w:r w:rsidR="00E36B07" w:rsidRPr="005D6D7B">
        <w:rPr>
          <w:rFonts w:ascii="Times New Roman" w:hAnsi="Times New Roman" w:cs="Times New Roman"/>
          <w:color w:val="000000" w:themeColor="text1"/>
        </w:rPr>
        <w:t xml:space="preserve"> 202</w:t>
      </w:r>
      <w:r w:rsidR="005E444D" w:rsidRPr="005D6D7B">
        <w:rPr>
          <w:rFonts w:ascii="Times New Roman" w:hAnsi="Times New Roman" w:cs="Times New Roman"/>
          <w:color w:val="000000" w:themeColor="text1"/>
        </w:rPr>
        <w:t>3</w:t>
      </w:r>
      <w:r w:rsidR="00E36B07" w:rsidRPr="005D6D7B">
        <w:rPr>
          <w:rFonts w:ascii="Times New Roman" w:hAnsi="Times New Roman" w:cs="Times New Roman"/>
          <w:color w:val="000000" w:themeColor="text1"/>
        </w:rPr>
        <w:t xml:space="preserve"> г.  </w:t>
      </w:r>
      <w:r w:rsidR="00E36B07" w:rsidRPr="005D6D7B">
        <w:rPr>
          <w:rFonts w:ascii="Times New Roman" w:hAnsi="Times New Roman" w:cs="Times New Roman"/>
          <w:color w:val="000000" w:themeColor="text1"/>
        </w:rPr>
        <w:tab/>
      </w:r>
      <w:r w:rsidR="00E36B07" w:rsidRPr="005D6D7B">
        <w:rPr>
          <w:rFonts w:ascii="Times New Roman" w:hAnsi="Times New Roman" w:cs="Times New Roman"/>
          <w:color w:val="000000" w:themeColor="text1"/>
        </w:rPr>
        <w:tab/>
      </w:r>
      <w:r w:rsidR="00E36B07" w:rsidRPr="005D6D7B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E36B07" w:rsidRPr="005D6D7B">
        <w:rPr>
          <w:rFonts w:ascii="Times New Roman" w:hAnsi="Times New Roman" w:cs="Times New Roman"/>
          <w:color w:val="000000" w:themeColor="text1"/>
        </w:rPr>
        <w:tab/>
      </w:r>
      <w:r w:rsidR="00E36B07" w:rsidRPr="005D6D7B">
        <w:rPr>
          <w:rFonts w:ascii="Times New Roman" w:hAnsi="Times New Roman" w:cs="Times New Roman"/>
          <w:color w:val="000000" w:themeColor="text1"/>
        </w:rPr>
        <w:tab/>
      </w:r>
      <w:r w:rsidR="00E36B07" w:rsidRPr="005D6D7B">
        <w:rPr>
          <w:rFonts w:ascii="Times New Roman" w:hAnsi="Times New Roman" w:cs="Times New Roman"/>
          <w:color w:val="000000" w:themeColor="text1"/>
        </w:rPr>
        <w:tab/>
      </w:r>
      <w:r w:rsidR="00E36B07" w:rsidRPr="005D6D7B">
        <w:rPr>
          <w:rFonts w:ascii="Times New Roman" w:hAnsi="Times New Roman" w:cs="Times New Roman"/>
          <w:color w:val="000000" w:themeColor="text1"/>
        </w:rPr>
        <w:tab/>
        <w:t xml:space="preserve">                </w:t>
      </w:r>
      <w:r w:rsidR="003B5D11">
        <w:rPr>
          <w:rFonts w:ascii="Times New Roman" w:hAnsi="Times New Roman" w:cs="Times New Roman"/>
          <w:color w:val="000000" w:themeColor="text1"/>
        </w:rPr>
        <w:t xml:space="preserve">                 П</w:t>
      </w:r>
      <w:r w:rsidR="00E36B07" w:rsidRPr="005D6D7B">
        <w:rPr>
          <w:rFonts w:ascii="Times New Roman" w:hAnsi="Times New Roman" w:cs="Times New Roman"/>
          <w:color w:val="000000" w:themeColor="text1"/>
        </w:rPr>
        <w:t>ресс-релиз</w:t>
      </w:r>
    </w:p>
    <w:p w14:paraId="28FAF34F" w14:textId="77777777" w:rsidR="002C1B3B" w:rsidRPr="005D6D7B" w:rsidRDefault="002C1B3B" w:rsidP="002C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0A893" w14:textId="26D963D4" w:rsidR="00701C96" w:rsidRPr="005D6D7B" w:rsidRDefault="00701C96" w:rsidP="00306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k665909zx7bm" w:colFirst="0" w:colLast="0"/>
      <w:bookmarkEnd w:id="1"/>
      <w:r w:rsidRPr="005D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3D1" w:rsidRPr="005D6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D7E" w:rsidRPr="005D6D7B">
        <w:rPr>
          <w:rFonts w:ascii="Times New Roman" w:hAnsi="Times New Roman" w:cs="Times New Roman"/>
          <w:b/>
          <w:sz w:val="24"/>
          <w:szCs w:val="24"/>
        </w:rPr>
        <w:t>Маркетплейс</w:t>
      </w:r>
      <w:proofErr w:type="spellEnd"/>
      <w:r w:rsidR="00C60D7E" w:rsidRPr="005D6D7B">
        <w:rPr>
          <w:rFonts w:ascii="Times New Roman" w:hAnsi="Times New Roman" w:cs="Times New Roman"/>
          <w:b/>
          <w:sz w:val="24"/>
          <w:szCs w:val="24"/>
        </w:rPr>
        <w:t xml:space="preserve"> Своё </w:t>
      </w:r>
      <w:r w:rsidR="0037240F" w:rsidRPr="005D6D7B">
        <w:rPr>
          <w:rFonts w:ascii="Times New Roman" w:hAnsi="Times New Roman" w:cs="Times New Roman"/>
          <w:b/>
          <w:sz w:val="24"/>
          <w:szCs w:val="24"/>
        </w:rPr>
        <w:t>Р</w:t>
      </w:r>
      <w:r w:rsidR="00C60D7E" w:rsidRPr="005D6D7B">
        <w:rPr>
          <w:rFonts w:ascii="Times New Roman" w:hAnsi="Times New Roman" w:cs="Times New Roman"/>
          <w:b/>
          <w:sz w:val="24"/>
          <w:szCs w:val="24"/>
        </w:rPr>
        <w:t xml:space="preserve">одное </w:t>
      </w:r>
      <w:r w:rsidR="008B4D1C">
        <w:rPr>
          <w:rFonts w:ascii="Times New Roman" w:hAnsi="Times New Roman" w:cs="Times New Roman"/>
          <w:b/>
          <w:sz w:val="24"/>
          <w:szCs w:val="24"/>
        </w:rPr>
        <w:t>запускает сервис оплаты по ссылке</w:t>
      </w:r>
    </w:p>
    <w:p w14:paraId="3FA648E9" w14:textId="77777777" w:rsidR="008B2F5F" w:rsidRPr="005D6D7B" w:rsidRDefault="008B2F5F" w:rsidP="00306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C144D" w14:textId="3BA3AB16" w:rsidR="005D03B3" w:rsidRPr="005D6D7B" w:rsidRDefault="00DA73E6" w:rsidP="00D733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ksjb606ou9yh" w:colFirst="0" w:colLast="0"/>
      <w:bookmarkEnd w:id="2"/>
      <w:r w:rsidRPr="005D6D7B">
        <w:rPr>
          <w:rFonts w:ascii="Times New Roman" w:hAnsi="Times New Roman" w:cs="Times New Roman"/>
          <w:i/>
          <w:sz w:val="24"/>
          <w:szCs w:val="24"/>
        </w:rPr>
        <w:t>Онлайн-</w:t>
      </w:r>
      <w:proofErr w:type="spellStart"/>
      <w:r w:rsidRPr="005D6D7B">
        <w:rPr>
          <w:rFonts w:ascii="Times New Roman" w:hAnsi="Times New Roman" w:cs="Times New Roman"/>
          <w:i/>
          <w:sz w:val="24"/>
          <w:szCs w:val="24"/>
        </w:rPr>
        <w:t>м</w:t>
      </w:r>
      <w:r w:rsidR="00B06AA2" w:rsidRPr="005D6D7B">
        <w:rPr>
          <w:rFonts w:ascii="Times New Roman" w:hAnsi="Times New Roman" w:cs="Times New Roman"/>
          <w:i/>
          <w:sz w:val="24"/>
          <w:szCs w:val="24"/>
        </w:rPr>
        <w:t>а</w:t>
      </w:r>
      <w:r w:rsidR="000165C8" w:rsidRPr="005D6D7B">
        <w:rPr>
          <w:rFonts w:ascii="Times New Roman" w:hAnsi="Times New Roman" w:cs="Times New Roman"/>
          <w:i/>
          <w:sz w:val="24"/>
          <w:szCs w:val="24"/>
        </w:rPr>
        <w:t>ркетплей</w:t>
      </w:r>
      <w:r w:rsidR="00B06AA2" w:rsidRPr="005D6D7B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0165C8" w:rsidRPr="005D6D7B">
        <w:rPr>
          <w:rFonts w:ascii="Times New Roman" w:hAnsi="Times New Roman" w:cs="Times New Roman"/>
          <w:i/>
          <w:sz w:val="24"/>
          <w:szCs w:val="24"/>
        </w:rPr>
        <w:t xml:space="preserve"> Своё Родное, входящ</w:t>
      </w:r>
      <w:r w:rsidR="00B06AA2" w:rsidRPr="005D6D7B">
        <w:rPr>
          <w:rFonts w:ascii="Times New Roman" w:hAnsi="Times New Roman" w:cs="Times New Roman"/>
          <w:i/>
          <w:sz w:val="24"/>
          <w:szCs w:val="24"/>
        </w:rPr>
        <w:t>ий</w:t>
      </w:r>
      <w:r w:rsidR="00FC42D4" w:rsidRPr="005D6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5C8" w:rsidRPr="005D6D7B">
        <w:rPr>
          <w:rFonts w:ascii="Times New Roman" w:hAnsi="Times New Roman" w:cs="Times New Roman"/>
          <w:i/>
          <w:sz w:val="24"/>
          <w:szCs w:val="24"/>
        </w:rPr>
        <w:t xml:space="preserve">в цифровую экосистему Своё </w:t>
      </w:r>
      <w:proofErr w:type="spellStart"/>
      <w:r w:rsidR="009A7CA0" w:rsidRPr="005D6D7B">
        <w:rPr>
          <w:rFonts w:ascii="Times New Roman" w:hAnsi="Times New Roman" w:cs="Times New Roman"/>
          <w:i/>
          <w:sz w:val="24"/>
          <w:szCs w:val="24"/>
        </w:rPr>
        <w:t>Россельхозбанк</w:t>
      </w:r>
      <w:r w:rsidR="00364805" w:rsidRPr="005D6D7B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0165C8" w:rsidRPr="005D6D7B">
        <w:rPr>
          <w:rFonts w:ascii="Times New Roman" w:hAnsi="Times New Roman" w:cs="Times New Roman"/>
          <w:i/>
          <w:sz w:val="24"/>
          <w:szCs w:val="24"/>
        </w:rPr>
        <w:t>,</w:t>
      </w:r>
      <w:r w:rsidR="00FC42D4" w:rsidRPr="005D6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D1C">
        <w:rPr>
          <w:rFonts w:ascii="Times New Roman" w:hAnsi="Times New Roman" w:cs="Times New Roman"/>
          <w:i/>
          <w:sz w:val="24"/>
          <w:szCs w:val="24"/>
        </w:rPr>
        <w:t>расширяет возможности продажи фермерами весового товара</w:t>
      </w:r>
      <w:r w:rsidR="00D93921" w:rsidRPr="005D6D7B">
        <w:rPr>
          <w:rFonts w:ascii="Times New Roman" w:hAnsi="Times New Roman" w:cs="Times New Roman"/>
          <w:i/>
          <w:sz w:val="24"/>
          <w:szCs w:val="24"/>
        </w:rPr>
        <w:t>.</w:t>
      </w:r>
      <w:r w:rsidR="008B4D1C">
        <w:rPr>
          <w:rFonts w:ascii="Times New Roman" w:hAnsi="Times New Roman" w:cs="Times New Roman"/>
          <w:i/>
          <w:sz w:val="24"/>
          <w:szCs w:val="24"/>
        </w:rPr>
        <w:t xml:space="preserve"> Новый сервис оплаты по ссылке позволит </w:t>
      </w:r>
      <w:r w:rsidR="00CC7A70">
        <w:rPr>
          <w:rFonts w:ascii="Times New Roman" w:hAnsi="Times New Roman" w:cs="Times New Roman"/>
          <w:i/>
          <w:sz w:val="24"/>
          <w:szCs w:val="24"/>
        </w:rPr>
        <w:t xml:space="preserve">корректировать сумму оплаты после того, как заказ будет взвешен и подготовлен к доставке. </w:t>
      </w:r>
      <w:r w:rsidR="00D93921" w:rsidRPr="005D6D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273519" w14:textId="29624C9B" w:rsidR="00CC7A70" w:rsidRDefault="00CC7A70" w:rsidP="001A1FBD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ительная часть фермерск</w:t>
      </w:r>
      <w:r w:rsidR="002034B6">
        <w:rPr>
          <w:rFonts w:ascii="Times New Roman" w:hAnsi="Times New Roman" w:cs="Times New Roman"/>
          <w:iCs/>
          <w:sz w:val="24"/>
          <w:szCs w:val="24"/>
        </w:rPr>
        <w:t>их товар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дается на вес</w:t>
      </w:r>
      <w:r w:rsidR="002034B6">
        <w:rPr>
          <w:rFonts w:ascii="Times New Roman" w:hAnsi="Times New Roman" w:cs="Times New Roman"/>
          <w:iCs/>
          <w:sz w:val="24"/>
          <w:szCs w:val="24"/>
        </w:rPr>
        <w:t>: это молочная и мясная продукция, сыры</w:t>
      </w:r>
      <w:r w:rsidR="00CA2F7F">
        <w:rPr>
          <w:rFonts w:ascii="Times New Roman" w:hAnsi="Times New Roman" w:cs="Times New Roman"/>
          <w:iCs/>
          <w:sz w:val="24"/>
          <w:szCs w:val="24"/>
        </w:rPr>
        <w:t>,</w:t>
      </w:r>
      <w:r w:rsidR="002034B6">
        <w:rPr>
          <w:rFonts w:ascii="Times New Roman" w:hAnsi="Times New Roman" w:cs="Times New Roman"/>
          <w:iCs/>
          <w:sz w:val="24"/>
          <w:szCs w:val="24"/>
        </w:rPr>
        <w:t xml:space="preserve"> колбасы и многое другое. </w:t>
      </w:r>
      <w:r w:rsidR="00AD74D9">
        <w:rPr>
          <w:rFonts w:ascii="Times New Roman" w:hAnsi="Times New Roman" w:cs="Times New Roman"/>
          <w:iCs/>
          <w:sz w:val="24"/>
          <w:szCs w:val="24"/>
        </w:rPr>
        <w:t xml:space="preserve">Ранее </w:t>
      </w:r>
      <w:r w:rsidR="001A1FBD">
        <w:rPr>
          <w:rFonts w:ascii="Times New Roman" w:hAnsi="Times New Roman" w:cs="Times New Roman"/>
          <w:iCs/>
          <w:sz w:val="24"/>
          <w:szCs w:val="24"/>
        </w:rPr>
        <w:t xml:space="preserve">вес продукта при онлайн-заказе и при фасовке заказа могли незначительно отличаться, о чем на платформе Свое Родное есть соответствующее уведомление. Это могло стать причиной </w:t>
      </w:r>
      <w:r w:rsidR="00DB0F7D">
        <w:rPr>
          <w:rFonts w:ascii="Times New Roman" w:hAnsi="Times New Roman" w:cs="Times New Roman"/>
          <w:iCs/>
          <w:sz w:val="24"/>
          <w:szCs w:val="24"/>
        </w:rPr>
        <w:t>разногласий</w:t>
      </w:r>
      <w:r w:rsidR="001A1FBD">
        <w:rPr>
          <w:rFonts w:ascii="Times New Roman" w:hAnsi="Times New Roman" w:cs="Times New Roman"/>
          <w:iCs/>
          <w:sz w:val="24"/>
          <w:szCs w:val="24"/>
        </w:rPr>
        <w:t xml:space="preserve"> между фермером и клиентом: производители продукции либо отказывались от онлайн-платежей, отдава</w:t>
      </w:r>
      <w:r w:rsidR="00DB0F7D">
        <w:rPr>
          <w:rFonts w:ascii="Times New Roman" w:hAnsi="Times New Roman" w:cs="Times New Roman"/>
          <w:iCs/>
          <w:sz w:val="24"/>
          <w:szCs w:val="24"/>
        </w:rPr>
        <w:t>я</w:t>
      </w:r>
      <w:r w:rsidR="001A1FBD">
        <w:rPr>
          <w:rFonts w:ascii="Times New Roman" w:hAnsi="Times New Roman" w:cs="Times New Roman"/>
          <w:iCs/>
          <w:sz w:val="24"/>
          <w:szCs w:val="24"/>
        </w:rPr>
        <w:t xml:space="preserve"> предпочтение </w:t>
      </w:r>
      <w:r w:rsidR="00DB0F7D">
        <w:rPr>
          <w:rFonts w:ascii="Times New Roman" w:hAnsi="Times New Roman" w:cs="Times New Roman"/>
          <w:iCs/>
          <w:sz w:val="24"/>
          <w:szCs w:val="24"/>
        </w:rPr>
        <w:t>консервативному</w:t>
      </w:r>
      <w:r w:rsidR="001A1FBD">
        <w:rPr>
          <w:rFonts w:ascii="Times New Roman" w:hAnsi="Times New Roman" w:cs="Times New Roman"/>
          <w:iCs/>
          <w:sz w:val="24"/>
          <w:szCs w:val="24"/>
        </w:rPr>
        <w:t xml:space="preserve"> наличному расчету, либо меняли правила фасовки. </w:t>
      </w:r>
    </w:p>
    <w:p w14:paraId="1DB8077D" w14:textId="21093BAD" w:rsidR="00242138" w:rsidRDefault="001A1FBD" w:rsidP="003B5D11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недрение нового </w:t>
      </w:r>
      <w:r w:rsidR="00242138">
        <w:rPr>
          <w:rFonts w:ascii="Times New Roman" w:hAnsi="Times New Roman" w:cs="Times New Roman"/>
          <w:iCs/>
          <w:sz w:val="24"/>
          <w:szCs w:val="24"/>
        </w:rPr>
        <w:t>сервис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2421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вол</w:t>
      </w:r>
      <w:r w:rsidR="006F052F">
        <w:rPr>
          <w:rFonts w:ascii="Times New Roman" w:hAnsi="Times New Roman" w:cs="Times New Roman"/>
          <w:iCs/>
          <w:sz w:val="24"/>
          <w:szCs w:val="24"/>
        </w:rPr>
        <w:t>я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2138">
        <w:rPr>
          <w:rFonts w:ascii="Times New Roman" w:hAnsi="Times New Roman" w:cs="Times New Roman"/>
          <w:iCs/>
          <w:sz w:val="24"/>
          <w:szCs w:val="24"/>
        </w:rPr>
        <w:t xml:space="preserve">избежать сложност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для пользователей ресурса с обеих сторон: и производителя, и </w:t>
      </w:r>
      <w:r w:rsidR="006F052F">
        <w:rPr>
          <w:rFonts w:ascii="Times New Roman" w:hAnsi="Times New Roman" w:cs="Times New Roman"/>
          <w:iCs/>
          <w:sz w:val="24"/>
          <w:szCs w:val="24"/>
        </w:rPr>
        <w:t>покупателю</w:t>
      </w:r>
      <w:r w:rsidR="004D3003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4D3003">
        <w:rPr>
          <w:rFonts w:ascii="Times New Roman" w:hAnsi="Times New Roman" w:cs="Times New Roman"/>
          <w:iCs/>
          <w:sz w:val="24"/>
          <w:szCs w:val="24"/>
        </w:rPr>
        <w:t xml:space="preserve">ля фермерских хозяйств процесс </w:t>
      </w:r>
      <w:r w:rsidR="00B651D3">
        <w:rPr>
          <w:rFonts w:ascii="Times New Roman" w:hAnsi="Times New Roman" w:cs="Times New Roman"/>
          <w:iCs/>
          <w:sz w:val="24"/>
          <w:szCs w:val="24"/>
        </w:rPr>
        <w:t xml:space="preserve">фасовки и </w:t>
      </w:r>
      <w:r w:rsidR="004D3003">
        <w:rPr>
          <w:rFonts w:ascii="Times New Roman" w:hAnsi="Times New Roman" w:cs="Times New Roman"/>
          <w:iCs/>
          <w:sz w:val="24"/>
          <w:szCs w:val="24"/>
        </w:rPr>
        <w:t>продажи весового товара</w:t>
      </w:r>
      <w:r w:rsidR="006F052F">
        <w:rPr>
          <w:rFonts w:ascii="Times New Roman" w:hAnsi="Times New Roman" w:cs="Times New Roman"/>
          <w:iCs/>
          <w:sz w:val="24"/>
          <w:szCs w:val="24"/>
        </w:rPr>
        <w:t xml:space="preserve"> становится значительно проще</w:t>
      </w:r>
      <w:r w:rsidR="004D3003">
        <w:rPr>
          <w:rFonts w:ascii="Times New Roman" w:hAnsi="Times New Roman" w:cs="Times New Roman"/>
          <w:iCs/>
          <w:sz w:val="24"/>
          <w:szCs w:val="24"/>
        </w:rPr>
        <w:t xml:space="preserve">, а онлайн-платежи делают </w:t>
      </w:r>
      <w:r w:rsidR="00B55D82">
        <w:rPr>
          <w:rFonts w:ascii="Times New Roman" w:hAnsi="Times New Roman" w:cs="Times New Roman"/>
          <w:iCs/>
          <w:sz w:val="24"/>
          <w:szCs w:val="24"/>
        </w:rPr>
        <w:t>процесс сделки</w:t>
      </w:r>
      <w:r w:rsidR="004D3003">
        <w:rPr>
          <w:rFonts w:ascii="Times New Roman" w:hAnsi="Times New Roman" w:cs="Times New Roman"/>
          <w:iCs/>
          <w:sz w:val="24"/>
          <w:szCs w:val="24"/>
        </w:rPr>
        <w:t xml:space="preserve"> более </w:t>
      </w:r>
      <w:r w:rsidR="00B651D3">
        <w:rPr>
          <w:rFonts w:ascii="Times New Roman" w:hAnsi="Times New Roman" w:cs="Times New Roman"/>
          <w:iCs/>
          <w:sz w:val="24"/>
          <w:szCs w:val="24"/>
        </w:rPr>
        <w:t xml:space="preserve">защищенным. Клиенты </w:t>
      </w:r>
      <w:r w:rsidR="006F052F">
        <w:rPr>
          <w:rFonts w:ascii="Times New Roman" w:hAnsi="Times New Roman" w:cs="Times New Roman"/>
          <w:iCs/>
          <w:sz w:val="24"/>
          <w:szCs w:val="24"/>
        </w:rPr>
        <w:t xml:space="preserve">Свое Родное </w:t>
      </w:r>
      <w:r w:rsidR="00B651D3">
        <w:rPr>
          <w:rFonts w:ascii="Times New Roman" w:hAnsi="Times New Roman" w:cs="Times New Roman"/>
          <w:iCs/>
          <w:sz w:val="24"/>
          <w:szCs w:val="24"/>
        </w:rPr>
        <w:t xml:space="preserve">с помощью нового сервиса </w:t>
      </w:r>
      <w:r w:rsidR="006F052F">
        <w:rPr>
          <w:rFonts w:ascii="Times New Roman" w:hAnsi="Times New Roman" w:cs="Times New Roman"/>
          <w:iCs/>
          <w:sz w:val="24"/>
          <w:szCs w:val="24"/>
        </w:rPr>
        <w:t xml:space="preserve">оплаты фермерской продукции </w:t>
      </w:r>
      <w:r w:rsidR="00B651D3">
        <w:rPr>
          <w:rFonts w:ascii="Times New Roman" w:hAnsi="Times New Roman" w:cs="Times New Roman"/>
          <w:iCs/>
          <w:sz w:val="24"/>
          <w:szCs w:val="24"/>
        </w:rPr>
        <w:t>смогут легко</w:t>
      </w:r>
      <w:r w:rsidR="004D30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51D3">
        <w:rPr>
          <w:rFonts w:ascii="Times New Roman" w:hAnsi="Times New Roman" w:cs="Times New Roman"/>
          <w:iCs/>
          <w:sz w:val="24"/>
          <w:szCs w:val="24"/>
        </w:rPr>
        <w:t>и безопасно оплатить выбранны</w:t>
      </w:r>
      <w:r w:rsidR="00B55D82">
        <w:rPr>
          <w:rFonts w:ascii="Times New Roman" w:hAnsi="Times New Roman" w:cs="Times New Roman"/>
          <w:iCs/>
          <w:sz w:val="24"/>
          <w:szCs w:val="24"/>
        </w:rPr>
        <w:t>й</w:t>
      </w:r>
      <w:r w:rsidR="00B651D3">
        <w:rPr>
          <w:rFonts w:ascii="Times New Roman" w:hAnsi="Times New Roman" w:cs="Times New Roman"/>
          <w:iCs/>
          <w:sz w:val="24"/>
          <w:szCs w:val="24"/>
        </w:rPr>
        <w:t xml:space="preserve"> продукт в соответствии с весом расфасованного конкретно для них товара. </w:t>
      </w:r>
    </w:p>
    <w:p w14:paraId="24E839F3" w14:textId="4B033217" w:rsidR="00FF5038" w:rsidRDefault="00B651D3" w:rsidP="008B4D1C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 работает новый сервис?</w:t>
      </w:r>
      <w:r w:rsidR="00DA73E6" w:rsidRPr="005D6D7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022563" w14:textId="7E390093" w:rsidR="00CC7A70" w:rsidRPr="00CC7A70" w:rsidRDefault="00CC7A70" w:rsidP="00CC7A70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A70">
        <w:rPr>
          <w:rFonts w:ascii="Times New Roman" w:hAnsi="Times New Roman" w:cs="Times New Roman"/>
          <w:iCs/>
          <w:sz w:val="24"/>
          <w:szCs w:val="24"/>
        </w:rPr>
        <w:t xml:space="preserve">Пользователь оформляет заказ, выбирает </w:t>
      </w:r>
      <w:r w:rsidR="00B651D3">
        <w:rPr>
          <w:rFonts w:ascii="Times New Roman" w:hAnsi="Times New Roman" w:cs="Times New Roman"/>
          <w:iCs/>
          <w:sz w:val="24"/>
          <w:szCs w:val="24"/>
        </w:rPr>
        <w:t>оплату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 картой онлайн. Если в заказе есть весовые товары, </w:t>
      </w:r>
      <w:r w:rsidR="006F052F">
        <w:rPr>
          <w:rFonts w:ascii="Times New Roman" w:hAnsi="Times New Roman" w:cs="Times New Roman"/>
          <w:iCs/>
          <w:sz w:val="24"/>
          <w:szCs w:val="24"/>
        </w:rPr>
        <w:t>появляется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474D">
        <w:rPr>
          <w:rFonts w:ascii="Times New Roman" w:hAnsi="Times New Roman" w:cs="Times New Roman"/>
          <w:iCs/>
          <w:sz w:val="24"/>
          <w:szCs w:val="24"/>
        </w:rPr>
        <w:t>сообщение-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предупреждение 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о том, 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что для оплаты фермер 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пришлет </w:t>
      </w:r>
      <w:r w:rsidRPr="00CC7A70">
        <w:rPr>
          <w:rFonts w:ascii="Times New Roman" w:hAnsi="Times New Roman" w:cs="Times New Roman"/>
          <w:iCs/>
          <w:sz w:val="24"/>
          <w:szCs w:val="24"/>
        </w:rPr>
        <w:t>ссылку, согласовав детали заказа</w:t>
      </w:r>
      <w:r w:rsidR="006947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60F785" w14:textId="6BD7F804" w:rsidR="00CC7A70" w:rsidRPr="00CC7A70" w:rsidRDefault="00CC7A70" w:rsidP="00CC7A70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A70">
        <w:rPr>
          <w:rFonts w:ascii="Times New Roman" w:hAnsi="Times New Roman" w:cs="Times New Roman"/>
          <w:iCs/>
          <w:sz w:val="24"/>
          <w:szCs w:val="24"/>
        </w:rPr>
        <w:t xml:space="preserve">Фермер получает заказ, связывается с клиентом, </w:t>
      </w:r>
      <w:r w:rsidR="0069474D">
        <w:rPr>
          <w:rFonts w:ascii="Times New Roman" w:hAnsi="Times New Roman" w:cs="Times New Roman"/>
          <w:iCs/>
          <w:sz w:val="24"/>
          <w:szCs w:val="24"/>
        </w:rPr>
        <w:t>уточняет вес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 и стоимость товаров, редактирует заказ и создает ссылку на оплату онлайн </w:t>
      </w:r>
      <w:r w:rsidR="0069474D">
        <w:rPr>
          <w:rFonts w:ascii="Times New Roman" w:hAnsi="Times New Roman" w:cs="Times New Roman"/>
          <w:iCs/>
          <w:sz w:val="24"/>
          <w:szCs w:val="24"/>
        </w:rPr>
        <w:t>через свой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 личн</w:t>
      </w:r>
      <w:r w:rsidR="0069474D">
        <w:rPr>
          <w:rFonts w:ascii="Times New Roman" w:hAnsi="Times New Roman" w:cs="Times New Roman"/>
          <w:iCs/>
          <w:sz w:val="24"/>
          <w:szCs w:val="24"/>
        </w:rPr>
        <w:t>ый</w:t>
      </w:r>
      <w:r w:rsidRPr="00CC7A70">
        <w:rPr>
          <w:rFonts w:ascii="Times New Roman" w:hAnsi="Times New Roman" w:cs="Times New Roman"/>
          <w:iCs/>
          <w:sz w:val="24"/>
          <w:szCs w:val="24"/>
        </w:rPr>
        <w:t xml:space="preserve"> кабинет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D0477C4" w14:textId="17219E89" w:rsidR="00CC7A70" w:rsidRPr="00CC7A70" w:rsidRDefault="006F052F" w:rsidP="00CC7A70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CC7A70">
        <w:rPr>
          <w:rFonts w:ascii="Times New Roman" w:hAnsi="Times New Roman" w:cs="Times New Roman"/>
          <w:iCs/>
          <w:sz w:val="24"/>
          <w:szCs w:val="24"/>
        </w:rPr>
        <w:t>втоматически пользовател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474D">
        <w:rPr>
          <w:rFonts w:ascii="Times New Roman" w:hAnsi="Times New Roman" w:cs="Times New Roman"/>
          <w:iCs/>
          <w:sz w:val="24"/>
          <w:szCs w:val="24"/>
        </w:rPr>
        <w:t>отправляется</w:t>
      </w:r>
      <w:r w:rsidRPr="006F05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CC7A70">
        <w:rPr>
          <w:rFonts w:ascii="Times New Roman" w:hAnsi="Times New Roman" w:cs="Times New Roman"/>
          <w:iCs/>
          <w:sz w:val="24"/>
          <w:szCs w:val="24"/>
        </w:rPr>
        <w:t>сылка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по которой он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7A70" w:rsidRPr="00CC7A70">
        <w:rPr>
          <w:rFonts w:ascii="Times New Roman" w:hAnsi="Times New Roman" w:cs="Times New Roman"/>
          <w:iCs/>
          <w:sz w:val="24"/>
          <w:szCs w:val="24"/>
        </w:rPr>
        <w:t>опла</w:t>
      </w:r>
      <w:r w:rsidR="0069474D">
        <w:rPr>
          <w:rFonts w:ascii="Times New Roman" w:hAnsi="Times New Roman" w:cs="Times New Roman"/>
          <w:iCs/>
          <w:sz w:val="24"/>
          <w:szCs w:val="24"/>
        </w:rPr>
        <w:t>чивает</w:t>
      </w:r>
      <w:r w:rsidR="00CC7A70" w:rsidRPr="00CC7A70">
        <w:rPr>
          <w:rFonts w:ascii="Times New Roman" w:hAnsi="Times New Roman" w:cs="Times New Roman"/>
          <w:iCs/>
          <w:sz w:val="24"/>
          <w:szCs w:val="24"/>
        </w:rPr>
        <w:t xml:space="preserve"> заказ</w:t>
      </w:r>
      <w:r w:rsidR="006947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2EF67B" w14:textId="53344F99" w:rsidR="00CC7A70" w:rsidRDefault="00CC7A70" w:rsidP="00CC7A70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A70">
        <w:rPr>
          <w:rFonts w:ascii="Times New Roman" w:hAnsi="Times New Roman" w:cs="Times New Roman"/>
          <w:iCs/>
          <w:sz w:val="24"/>
          <w:szCs w:val="24"/>
        </w:rPr>
        <w:t>Фермер получает уведомление о поступившей оплате и отправляет заказ клиенту</w:t>
      </w:r>
      <w:r w:rsidR="0069474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706E1C8" w14:textId="46680C58" w:rsidR="00B651D3" w:rsidRPr="00B651D3" w:rsidRDefault="00B651D3" w:rsidP="003B5D11">
      <w:pPr>
        <w:spacing w:line="276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B55D82">
        <w:rPr>
          <w:rFonts w:ascii="Times New Roman" w:hAnsi="Times New Roman" w:cs="Times New Roman"/>
          <w:iCs/>
          <w:sz w:val="24"/>
          <w:szCs w:val="24"/>
        </w:rPr>
        <w:t>О</w:t>
      </w:r>
      <w:r w:rsidR="00094316">
        <w:rPr>
          <w:rFonts w:ascii="Times New Roman" w:hAnsi="Times New Roman" w:cs="Times New Roman"/>
          <w:iCs/>
          <w:sz w:val="24"/>
          <w:szCs w:val="24"/>
        </w:rPr>
        <w:t xml:space="preserve">дна из важнейших задач </w:t>
      </w:r>
      <w:proofErr w:type="spellStart"/>
      <w:r w:rsidR="00094316">
        <w:rPr>
          <w:rFonts w:ascii="Times New Roman" w:hAnsi="Times New Roman" w:cs="Times New Roman"/>
          <w:iCs/>
          <w:sz w:val="24"/>
          <w:szCs w:val="24"/>
        </w:rPr>
        <w:t>маркетплейса</w:t>
      </w:r>
      <w:proofErr w:type="spellEnd"/>
      <w:r w:rsidR="00094316">
        <w:rPr>
          <w:rFonts w:ascii="Times New Roman" w:hAnsi="Times New Roman" w:cs="Times New Roman"/>
          <w:iCs/>
          <w:sz w:val="24"/>
          <w:szCs w:val="24"/>
        </w:rPr>
        <w:t xml:space="preserve"> Своё Родное </w:t>
      </w:r>
      <w:r w:rsidR="00A768AD">
        <w:rPr>
          <w:rFonts w:ascii="Times New Roman" w:hAnsi="Times New Roman" w:cs="Times New Roman"/>
          <w:iCs/>
          <w:sz w:val="24"/>
          <w:szCs w:val="24"/>
        </w:rPr>
        <w:t>–</w:t>
      </w:r>
      <w:r w:rsidR="00094316">
        <w:rPr>
          <w:rFonts w:ascii="Times New Roman" w:hAnsi="Times New Roman" w:cs="Times New Roman"/>
          <w:iCs/>
          <w:sz w:val="24"/>
          <w:szCs w:val="24"/>
        </w:rPr>
        <w:t xml:space="preserve"> сделать продажу и покупку фермерских товаров максимально простыми и удобными. Это напрямую влияет на доступность натуральной продукции и сокращает путь от хозяйства до потребителя. Поэтому мы постоянно анализируем потребности фермеров и покупателей и на основе полученных данных запускаем новые сервисы. </w:t>
      </w:r>
      <w:r w:rsidR="00A768AD">
        <w:rPr>
          <w:rFonts w:ascii="Times New Roman" w:hAnsi="Times New Roman" w:cs="Times New Roman"/>
          <w:iCs/>
          <w:sz w:val="24"/>
          <w:szCs w:val="24"/>
        </w:rPr>
        <w:t xml:space="preserve">Оплата по ссылке – уникальное высокотехнологичное решение, которое отвечает на нужды всех пользователей нашего </w:t>
      </w:r>
      <w:proofErr w:type="spellStart"/>
      <w:r w:rsidR="00A768AD">
        <w:rPr>
          <w:rFonts w:ascii="Times New Roman" w:hAnsi="Times New Roman" w:cs="Times New Roman"/>
          <w:iCs/>
          <w:sz w:val="24"/>
          <w:szCs w:val="24"/>
        </w:rPr>
        <w:lastRenderedPageBreak/>
        <w:t>маркетплейса</w:t>
      </w:r>
      <w:proofErr w:type="spellEnd"/>
      <w:r w:rsidR="00A768AD">
        <w:rPr>
          <w:rFonts w:ascii="Times New Roman" w:hAnsi="Times New Roman" w:cs="Times New Roman"/>
          <w:iCs/>
          <w:sz w:val="24"/>
          <w:szCs w:val="24"/>
        </w:rPr>
        <w:t>. Фермеры, которые уже протестировали новый сервис, отмечают его безопасность, простоту и технологичность – для нас это очень ценная обратная связь</w:t>
      </w:r>
      <w:r w:rsidRPr="00B651D3">
        <w:rPr>
          <w:rFonts w:ascii="Times New Roman" w:hAnsi="Times New Roman" w:cs="Times New Roman"/>
          <w:iCs/>
          <w:sz w:val="24"/>
          <w:szCs w:val="24"/>
        </w:rPr>
        <w:t xml:space="preserve">», – прокомментировала Елена Батурова, директор Центра развития финансовых технологий </w:t>
      </w:r>
      <w:proofErr w:type="spellStart"/>
      <w:r w:rsidRPr="00B651D3">
        <w:rPr>
          <w:rFonts w:ascii="Times New Roman" w:hAnsi="Times New Roman" w:cs="Times New Roman"/>
          <w:iCs/>
          <w:sz w:val="24"/>
          <w:szCs w:val="24"/>
        </w:rPr>
        <w:t>Россельхозбанка</w:t>
      </w:r>
      <w:proofErr w:type="spellEnd"/>
      <w:r w:rsidRPr="00B651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9119CC" w14:textId="77777777" w:rsidR="00B651D3" w:rsidRPr="00B651D3" w:rsidRDefault="00B651D3" w:rsidP="00B651D3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47C27D" w14:textId="5EF7D66D" w:rsidR="00C95D52" w:rsidRPr="007621EE" w:rsidRDefault="003063E6" w:rsidP="00ED5B7C">
      <w:pPr>
        <w:spacing w:before="240" w:afterLines="240" w:after="576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5D6D7B">
        <w:rPr>
          <w:rFonts w:ascii="Times New Roman" w:hAnsi="Times New Roman" w:cs="Times New Roman"/>
          <w:bCs/>
          <w:i/>
          <w:color w:val="000000"/>
          <w:sz w:val="18"/>
          <w:szCs w:val="18"/>
        </w:rPr>
        <w:t>АО «</w:t>
      </w:r>
      <w:proofErr w:type="spellStart"/>
      <w:r w:rsidRPr="005D6D7B">
        <w:rPr>
          <w:rFonts w:ascii="Times New Roman" w:hAnsi="Times New Roman" w:cs="Times New Roman"/>
          <w:bCs/>
          <w:i/>
          <w:color w:val="000000"/>
          <w:sz w:val="18"/>
          <w:szCs w:val="18"/>
        </w:rPr>
        <w:t>Россельхозбанк</w:t>
      </w:r>
      <w:proofErr w:type="spellEnd"/>
      <w:r w:rsidRPr="005D6D7B">
        <w:rPr>
          <w:rFonts w:ascii="Times New Roman" w:hAnsi="Times New Roman" w:cs="Times New Roman"/>
          <w:bCs/>
          <w:i/>
          <w:color w:val="000000"/>
          <w:sz w:val="18"/>
          <w:szCs w:val="18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</w:t>
      </w:r>
    </w:p>
    <w:sectPr w:rsidR="00C95D52" w:rsidRPr="0076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5"/>
    <w:multiLevelType w:val="hybridMultilevel"/>
    <w:tmpl w:val="BAFA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38A"/>
    <w:multiLevelType w:val="hybridMultilevel"/>
    <w:tmpl w:val="1A10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524"/>
    <w:multiLevelType w:val="hybridMultilevel"/>
    <w:tmpl w:val="24AC3BBC"/>
    <w:lvl w:ilvl="0" w:tplc="F1C80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70"/>
    <w:multiLevelType w:val="hybridMultilevel"/>
    <w:tmpl w:val="CAA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C75"/>
    <w:multiLevelType w:val="hybridMultilevel"/>
    <w:tmpl w:val="8478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A40"/>
    <w:multiLevelType w:val="hybridMultilevel"/>
    <w:tmpl w:val="AF7C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5EA0"/>
    <w:multiLevelType w:val="hybridMultilevel"/>
    <w:tmpl w:val="D192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01CF"/>
    <w:multiLevelType w:val="hybridMultilevel"/>
    <w:tmpl w:val="4346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6D92"/>
    <w:multiLevelType w:val="hybridMultilevel"/>
    <w:tmpl w:val="B2A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284"/>
    <w:multiLevelType w:val="hybridMultilevel"/>
    <w:tmpl w:val="E6C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7244"/>
    <w:multiLevelType w:val="hybridMultilevel"/>
    <w:tmpl w:val="FCB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6262"/>
    <w:multiLevelType w:val="hybridMultilevel"/>
    <w:tmpl w:val="3690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A016D"/>
    <w:multiLevelType w:val="hybridMultilevel"/>
    <w:tmpl w:val="A8D4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9A5"/>
    <w:multiLevelType w:val="hybridMultilevel"/>
    <w:tmpl w:val="4F5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6A32"/>
    <w:multiLevelType w:val="hybridMultilevel"/>
    <w:tmpl w:val="85D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B630E"/>
    <w:multiLevelType w:val="hybridMultilevel"/>
    <w:tmpl w:val="A02A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EC"/>
    <w:rsid w:val="00005B1F"/>
    <w:rsid w:val="00016489"/>
    <w:rsid w:val="000165C8"/>
    <w:rsid w:val="0002326F"/>
    <w:rsid w:val="0002538B"/>
    <w:rsid w:val="00027CEC"/>
    <w:rsid w:val="000417EF"/>
    <w:rsid w:val="00060DF1"/>
    <w:rsid w:val="000632CB"/>
    <w:rsid w:val="00067B41"/>
    <w:rsid w:val="000744B7"/>
    <w:rsid w:val="00082218"/>
    <w:rsid w:val="00090475"/>
    <w:rsid w:val="000924B7"/>
    <w:rsid w:val="00094316"/>
    <w:rsid w:val="000A413F"/>
    <w:rsid w:val="000B31A0"/>
    <w:rsid w:val="000C1C2B"/>
    <w:rsid w:val="000D4164"/>
    <w:rsid w:val="000D5F4C"/>
    <w:rsid w:val="000D7713"/>
    <w:rsid w:val="000F2932"/>
    <w:rsid w:val="00112DD6"/>
    <w:rsid w:val="001159E1"/>
    <w:rsid w:val="00117521"/>
    <w:rsid w:val="00125C0E"/>
    <w:rsid w:val="00131FD7"/>
    <w:rsid w:val="00137A39"/>
    <w:rsid w:val="001472E1"/>
    <w:rsid w:val="001616C4"/>
    <w:rsid w:val="001828EE"/>
    <w:rsid w:val="00187A11"/>
    <w:rsid w:val="0019281E"/>
    <w:rsid w:val="00195E19"/>
    <w:rsid w:val="001A1FBD"/>
    <w:rsid w:val="001A6CD6"/>
    <w:rsid w:val="001B0570"/>
    <w:rsid w:val="001B0C23"/>
    <w:rsid w:val="001B5535"/>
    <w:rsid w:val="001C07BC"/>
    <w:rsid w:val="001C583B"/>
    <w:rsid w:val="001D2FAE"/>
    <w:rsid w:val="001D4AE9"/>
    <w:rsid w:val="001D6B1E"/>
    <w:rsid w:val="001E2C57"/>
    <w:rsid w:val="001E62FF"/>
    <w:rsid w:val="0020202F"/>
    <w:rsid w:val="002034B6"/>
    <w:rsid w:val="00207FCD"/>
    <w:rsid w:val="0021081C"/>
    <w:rsid w:val="00213C38"/>
    <w:rsid w:val="00214E39"/>
    <w:rsid w:val="0022062C"/>
    <w:rsid w:val="002336D3"/>
    <w:rsid w:val="002342C8"/>
    <w:rsid w:val="00242138"/>
    <w:rsid w:val="002537EC"/>
    <w:rsid w:val="00277D19"/>
    <w:rsid w:val="00290835"/>
    <w:rsid w:val="002B08EA"/>
    <w:rsid w:val="002C0599"/>
    <w:rsid w:val="002C0FEF"/>
    <w:rsid w:val="002C1B3B"/>
    <w:rsid w:val="002C73BD"/>
    <w:rsid w:val="002F4015"/>
    <w:rsid w:val="002F610C"/>
    <w:rsid w:val="0030265E"/>
    <w:rsid w:val="003063E6"/>
    <w:rsid w:val="00340645"/>
    <w:rsid w:val="00351456"/>
    <w:rsid w:val="00364805"/>
    <w:rsid w:val="0037240F"/>
    <w:rsid w:val="00372722"/>
    <w:rsid w:val="003734AA"/>
    <w:rsid w:val="00376F25"/>
    <w:rsid w:val="00377064"/>
    <w:rsid w:val="003A2A9D"/>
    <w:rsid w:val="003A3A11"/>
    <w:rsid w:val="003A4E5F"/>
    <w:rsid w:val="003A7D64"/>
    <w:rsid w:val="003B5D11"/>
    <w:rsid w:val="003C1650"/>
    <w:rsid w:val="003C1B10"/>
    <w:rsid w:val="003D1156"/>
    <w:rsid w:val="003E2E59"/>
    <w:rsid w:val="003E546A"/>
    <w:rsid w:val="00415C61"/>
    <w:rsid w:val="00432374"/>
    <w:rsid w:val="0043413B"/>
    <w:rsid w:val="00450497"/>
    <w:rsid w:val="00456BE2"/>
    <w:rsid w:val="00466343"/>
    <w:rsid w:val="00472A6F"/>
    <w:rsid w:val="00480B43"/>
    <w:rsid w:val="00486691"/>
    <w:rsid w:val="004947CC"/>
    <w:rsid w:val="00494A58"/>
    <w:rsid w:val="00494E46"/>
    <w:rsid w:val="00496F24"/>
    <w:rsid w:val="004A4A0C"/>
    <w:rsid w:val="004B2746"/>
    <w:rsid w:val="004D3003"/>
    <w:rsid w:val="004D358B"/>
    <w:rsid w:val="004E7011"/>
    <w:rsid w:val="004F7743"/>
    <w:rsid w:val="00522A24"/>
    <w:rsid w:val="005271BF"/>
    <w:rsid w:val="0052737F"/>
    <w:rsid w:val="00532B07"/>
    <w:rsid w:val="00542358"/>
    <w:rsid w:val="00542F4E"/>
    <w:rsid w:val="005706AD"/>
    <w:rsid w:val="00572712"/>
    <w:rsid w:val="005749C6"/>
    <w:rsid w:val="00577859"/>
    <w:rsid w:val="00585897"/>
    <w:rsid w:val="00586724"/>
    <w:rsid w:val="00587A13"/>
    <w:rsid w:val="00592FF9"/>
    <w:rsid w:val="005A25E2"/>
    <w:rsid w:val="005A30AD"/>
    <w:rsid w:val="005B321A"/>
    <w:rsid w:val="005B461B"/>
    <w:rsid w:val="005B6B13"/>
    <w:rsid w:val="005C439F"/>
    <w:rsid w:val="005D03B3"/>
    <w:rsid w:val="005D6D7B"/>
    <w:rsid w:val="005E2762"/>
    <w:rsid w:val="005E2FD8"/>
    <w:rsid w:val="005E444D"/>
    <w:rsid w:val="0062499F"/>
    <w:rsid w:val="00630C2D"/>
    <w:rsid w:val="00635BF2"/>
    <w:rsid w:val="00656B88"/>
    <w:rsid w:val="0066382B"/>
    <w:rsid w:val="0067590F"/>
    <w:rsid w:val="00680093"/>
    <w:rsid w:val="00680706"/>
    <w:rsid w:val="006906FB"/>
    <w:rsid w:val="006936AC"/>
    <w:rsid w:val="0069474D"/>
    <w:rsid w:val="006A1C30"/>
    <w:rsid w:val="006A52C5"/>
    <w:rsid w:val="006B021F"/>
    <w:rsid w:val="006C1BAA"/>
    <w:rsid w:val="006D7771"/>
    <w:rsid w:val="006E4B50"/>
    <w:rsid w:val="006E51CE"/>
    <w:rsid w:val="006E6467"/>
    <w:rsid w:val="006F052F"/>
    <w:rsid w:val="006F7D36"/>
    <w:rsid w:val="00701C96"/>
    <w:rsid w:val="00702BC0"/>
    <w:rsid w:val="00711143"/>
    <w:rsid w:val="00716091"/>
    <w:rsid w:val="0072197F"/>
    <w:rsid w:val="00722A32"/>
    <w:rsid w:val="007315EC"/>
    <w:rsid w:val="00731D66"/>
    <w:rsid w:val="00734F0B"/>
    <w:rsid w:val="00750C9A"/>
    <w:rsid w:val="0075126A"/>
    <w:rsid w:val="007621EE"/>
    <w:rsid w:val="00764FFC"/>
    <w:rsid w:val="00770D70"/>
    <w:rsid w:val="007720FC"/>
    <w:rsid w:val="00772E1C"/>
    <w:rsid w:val="00773317"/>
    <w:rsid w:val="007737B1"/>
    <w:rsid w:val="00781336"/>
    <w:rsid w:val="007B5DA4"/>
    <w:rsid w:val="007C3B56"/>
    <w:rsid w:val="007D55A1"/>
    <w:rsid w:val="007D5972"/>
    <w:rsid w:val="007E0166"/>
    <w:rsid w:val="007F10B5"/>
    <w:rsid w:val="007F69EA"/>
    <w:rsid w:val="007F713E"/>
    <w:rsid w:val="008124F2"/>
    <w:rsid w:val="008151E5"/>
    <w:rsid w:val="0081725E"/>
    <w:rsid w:val="0082125A"/>
    <w:rsid w:val="00821E88"/>
    <w:rsid w:val="00831968"/>
    <w:rsid w:val="00832632"/>
    <w:rsid w:val="00833D27"/>
    <w:rsid w:val="00842422"/>
    <w:rsid w:val="008530FA"/>
    <w:rsid w:val="00854A00"/>
    <w:rsid w:val="008605B8"/>
    <w:rsid w:val="00871BBF"/>
    <w:rsid w:val="00871D9B"/>
    <w:rsid w:val="00882C1C"/>
    <w:rsid w:val="0088480C"/>
    <w:rsid w:val="00890E8F"/>
    <w:rsid w:val="00891C01"/>
    <w:rsid w:val="008922B8"/>
    <w:rsid w:val="00896D1A"/>
    <w:rsid w:val="008B1656"/>
    <w:rsid w:val="008B2E7E"/>
    <w:rsid w:val="008B2F5F"/>
    <w:rsid w:val="008B4D1C"/>
    <w:rsid w:val="008B57C6"/>
    <w:rsid w:val="008C3B66"/>
    <w:rsid w:val="008D1962"/>
    <w:rsid w:val="008E76DC"/>
    <w:rsid w:val="008F31BE"/>
    <w:rsid w:val="008F63D1"/>
    <w:rsid w:val="00904408"/>
    <w:rsid w:val="0090556D"/>
    <w:rsid w:val="0091117F"/>
    <w:rsid w:val="009127C0"/>
    <w:rsid w:val="00930A00"/>
    <w:rsid w:val="00931F91"/>
    <w:rsid w:val="009339BF"/>
    <w:rsid w:val="00952AE2"/>
    <w:rsid w:val="0095446C"/>
    <w:rsid w:val="0096156E"/>
    <w:rsid w:val="00975471"/>
    <w:rsid w:val="00977A3F"/>
    <w:rsid w:val="00980267"/>
    <w:rsid w:val="0098039B"/>
    <w:rsid w:val="00980C8B"/>
    <w:rsid w:val="00990432"/>
    <w:rsid w:val="00991A60"/>
    <w:rsid w:val="009A7CA0"/>
    <w:rsid w:val="009B2069"/>
    <w:rsid w:val="009D13E4"/>
    <w:rsid w:val="009D3030"/>
    <w:rsid w:val="009E13DC"/>
    <w:rsid w:val="009E182E"/>
    <w:rsid w:val="009E4537"/>
    <w:rsid w:val="009E55B1"/>
    <w:rsid w:val="009F1CC7"/>
    <w:rsid w:val="00A107B6"/>
    <w:rsid w:val="00A174F6"/>
    <w:rsid w:val="00A24916"/>
    <w:rsid w:val="00A33D8A"/>
    <w:rsid w:val="00A34494"/>
    <w:rsid w:val="00A37610"/>
    <w:rsid w:val="00A40EC5"/>
    <w:rsid w:val="00A663CC"/>
    <w:rsid w:val="00A7042D"/>
    <w:rsid w:val="00A72787"/>
    <w:rsid w:val="00A72FB3"/>
    <w:rsid w:val="00A7330E"/>
    <w:rsid w:val="00A75E29"/>
    <w:rsid w:val="00A768AD"/>
    <w:rsid w:val="00A807F3"/>
    <w:rsid w:val="00AA0762"/>
    <w:rsid w:val="00AB4903"/>
    <w:rsid w:val="00AB4C61"/>
    <w:rsid w:val="00AB5C1E"/>
    <w:rsid w:val="00AC3C25"/>
    <w:rsid w:val="00AC61CD"/>
    <w:rsid w:val="00AC711C"/>
    <w:rsid w:val="00AD161F"/>
    <w:rsid w:val="00AD74D9"/>
    <w:rsid w:val="00AD7C49"/>
    <w:rsid w:val="00AE0CE6"/>
    <w:rsid w:val="00AE39CE"/>
    <w:rsid w:val="00AE516F"/>
    <w:rsid w:val="00AF1842"/>
    <w:rsid w:val="00AF22FF"/>
    <w:rsid w:val="00AF28BC"/>
    <w:rsid w:val="00AF5762"/>
    <w:rsid w:val="00AF5BB9"/>
    <w:rsid w:val="00B06AA2"/>
    <w:rsid w:val="00B16460"/>
    <w:rsid w:val="00B174A1"/>
    <w:rsid w:val="00B2098C"/>
    <w:rsid w:val="00B21FF8"/>
    <w:rsid w:val="00B22A12"/>
    <w:rsid w:val="00B43D33"/>
    <w:rsid w:val="00B51DC0"/>
    <w:rsid w:val="00B554C5"/>
    <w:rsid w:val="00B55D82"/>
    <w:rsid w:val="00B64509"/>
    <w:rsid w:val="00B651D3"/>
    <w:rsid w:val="00B7433B"/>
    <w:rsid w:val="00B841E2"/>
    <w:rsid w:val="00BA388E"/>
    <w:rsid w:val="00BB603A"/>
    <w:rsid w:val="00BC00DA"/>
    <w:rsid w:val="00BC05C5"/>
    <w:rsid w:val="00BC51AE"/>
    <w:rsid w:val="00BC5303"/>
    <w:rsid w:val="00BD3BA3"/>
    <w:rsid w:val="00BD6A7A"/>
    <w:rsid w:val="00C00161"/>
    <w:rsid w:val="00C10742"/>
    <w:rsid w:val="00C16604"/>
    <w:rsid w:val="00C16998"/>
    <w:rsid w:val="00C16A11"/>
    <w:rsid w:val="00C16BDF"/>
    <w:rsid w:val="00C25B8E"/>
    <w:rsid w:val="00C377E7"/>
    <w:rsid w:val="00C37947"/>
    <w:rsid w:val="00C4262B"/>
    <w:rsid w:val="00C47570"/>
    <w:rsid w:val="00C51472"/>
    <w:rsid w:val="00C55AFD"/>
    <w:rsid w:val="00C6010F"/>
    <w:rsid w:val="00C60D7E"/>
    <w:rsid w:val="00C745C1"/>
    <w:rsid w:val="00C759FF"/>
    <w:rsid w:val="00C83DCA"/>
    <w:rsid w:val="00C840AD"/>
    <w:rsid w:val="00C95D52"/>
    <w:rsid w:val="00CA2564"/>
    <w:rsid w:val="00CA2F7F"/>
    <w:rsid w:val="00CA3FD3"/>
    <w:rsid w:val="00CA65F8"/>
    <w:rsid w:val="00CA7BB7"/>
    <w:rsid w:val="00CB7065"/>
    <w:rsid w:val="00CC7A70"/>
    <w:rsid w:val="00CE7436"/>
    <w:rsid w:val="00CF2CD6"/>
    <w:rsid w:val="00D03FBC"/>
    <w:rsid w:val="00D362F5"/>
    <w:rsid w:val="00D41C6E"/>
    <w:rsid w:val="00D44142"/>
    <w:rsid w:val="00D46A91"/>
    <w:rsid w:val="00D73394"/>
    <w:rsid w:val="00D83035"/>
    <w:rsid w:val="00D86588"/>
    <w:rsid w:val="00D93921"/>
    <w:rsid w:val="00DA156B"/>
    <w:rsid w:val="00DA73E6"/>
    <w:rsid w:val="00DB0F7D"/>
    <w:rsid w:val="00DB75AF"/>
    <w:rsid w:val="00DC0A0A"/>
    <w:rsid w:val="00DE3106"/>
    <w:rsid w:val="00DE3169"/>
    <w:rsid w:val="00E017F9"/>
    <w:rsid w:val="00E02B77"/>
    <w:rsid w:val="00E04A6B"/>
    <w:rsid w:val="00E2172D"/>
    <w:rsid w:val="00E36B07"/>
    <w:rsid w:val="00E65E9E"/>
    <w:rsid w:val="00E750D7"/>
    <w:rsid w:val="00E813CA"/>
    <w:rsid w:val="00E86B1D"/>
    <w:rsid w:val="00E90F76"/>
    <w:rsid w:val="00E9267C"/>
    <w:rsid w:val="00E929F7"/>
    <w:rsid w:val="00EA0F9F"/>
    <w:rsid w:val="00EA15BD"/>
    <w:rsid w:val="00EB1DDD"/>
    <w:rsid w:val="00EB778F"/>
    <w:rsid w:val="00EC5BEC"/>
    <w:rsid w:val="00EC5D7E"/>
    <w:rsid w:val="00ED2F61"/>
    <w:rsid w:val="00ED4A98"/>
    <w:rsid w:val="00ED4BD6"/>
    <w:rsid w:val="00ED53FD"/>
    <w:rsid w:val="00ED55D3"/>
    <w:rsid w:val="00ED5B7C"/>
    <w:rsid w:val="00F34205"/>
    <w:rsid w:val="00F41B9A"/>
    <w:rsid w:val="00F41FEB"/>
    <w:rsid w:val="00F44EB4"/>
    <w:rsid w:val="00F51F70"/>
    <w:rsid w:val="00F621DE"/>
    <w:rsid w:val="00FC42D4"/>
    <w:rsid w:val="00FD6A31"/>
    <w:rsid w:val="00FD7121"/>
    <w:rsid w:val="00FE5B07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EB6C"/>
  <w15:chartTrackingRefBased/>
  <w15:docId w15:val="{13484CA1-60E4-49B1-ABF1-A4BFD82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A6B"/>
    <w:rPr>
      <w:color w:val="0563C1" w:themeColor="hyperlink"/>
      <w:u w:val="single"/>
    </w:rPr>
  </w:style>
  <w:style w:type="paragraph" w:styleId="a4">
    <w:name w:val="header"/>
    <w:basedOn w:val="a"/>
    <w:link w:val="a5"/>
    <w:semiHidden/>
    <w:unhideWhenUsed/>
    <w:rsid w:val="00E36B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3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1E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0F7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828EE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rsid w:val="003063E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Заголовок Знак"/>
    <w:basedOn w:val="a0"/>
    <w:link w:val="aa"/>
    <w:rsid w:val="003063E6"/>
    <w:rPr>
      <w:rFonts w:ascii="Arial" w:eastAsia="Arial" w:hAnsi="Arial" w:cs="Arial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rsid w:val="003063E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d">
    <w:name w:val="Подзаголовок Знак"/>
    <w:basedOn w:val="a0"/>
    <w:link w:val="ac"/>
    <w:rsid w:val="003063E6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30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D6A31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125C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5C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5C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5C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5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3E35-D233-42CE-8B45-60DE690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сова Екатерина Сергеевна</dc:creator>
  <cp:keywords/>
  <dc:description/>
  <cp:lastModifiedBy>Шакирова Галия Сэйяровна</cp:lastModifiedBy>
  <cp:revision>2</cp:revision>
  <cp:lastPrinted>2022-05-24T14:15:00Z</cp:lastPrinted>
  <dcterms:created xsi:type="dcterms:W3CDTF">2023-04-24T13:06:00Z</dcterms:created>
  <dcterms:modified xsi:type="dcterms:W3CDTF">2023-04-24T13:06:00Z</dcterms:modified>
</cp:coreProperties>
</file>